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93BA" w14:textId="77777777" w:rsidR="00CB416F" w:rsidRDefault="00000000" w:rsidP="002E7E84">
      <w:pPr>
        <w:tabs>
          <w:tab w:val="left" w:pos="1950"/>
          <w:tab w:val="left" w:pos="2460"/>
          <w:tab w:val="center" w:pos="502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0"/>
          </w:rPr>
          <w:id w:val="-1643564455"/>
          <w:placeholder>
            <w:docPart w:val="D379644B44BB4FE3B1275AC4FFB3976B"/>
          </w:placeholder>
          <w:showingPlcHdr/>
          <w:comboBox>
            <w:listItem w:value="Bir öğe seçin."/>
            <w:listItem w:displayText="BİLGİSAYAR MÜHENDİSLİĞİ" w:value="BİLGİSAYAR MÜHENDİSLİĞİ"/>
            <w:listItem w:displayText="BİYOİNFORMATİK" w:value="BİYOİNFORMATİK"/>
            <w:listItem w:displayText="BİYOLOJİ" w:value="BİYOLOJİ"/>
            <w:listItem w:displayText="BİYOMÜHENDİSLİK" w:value="BİYOMÜHENDİSLİK"/>
            <w:listItem w:displayText="BİYOKİMYA " w:value="BİYOKİMYA "/>
            <w:listItem w:displayText="ÇEVRE MÜHENDİLİĞİ" w:value="ÇEVRE MÜHENDİLİĞİ"/>
            <w:listItem w:displayText="ELEKTRİK-ELEKTRONİK MÜHENDİSLİĞİ" w:value="ELEKTRİK-ELEKTRONİK MÜHENDİSLİĞİ"/>
            <w:listItem w:displayText="ENERJİ BİLİMİ VE TEKNOLOJİSİ" w:value="ENERJİ BİLİMİ VE TEKNOLOJİSİ"/>
            <w:listItem w:displayText="FİZİK" w:value="FİZİK"/>
            <w:listItem w:displayText="GIDA MÜHENDİSLİĞİ" w:value="GIDA MÜHENDİSLİĞİ"/>
            <w:listItem w:displayText="GEOMATİK MÜHENDİSLİĞİ" w:value="GEOMATİK MÜHENDİSLİĞİ"/>
            <w:listItem w:displayText="İMALAT MÜHENDİSLİĞİ" w:value="İMALAT MÜHENDİSLİĞİ"/>
            <w:listItem w:displayText="İNŞAAT MÜHENDİSLİĞİ" w:value="İNŞAAT MÜHENDİSLİĞİ"/>
            <w:listItem w:displayText="İŞ SAĞLIĞI VE GÜVENLİĞİ" w:value="İŞ SAĞLIĞI VE GÜVENLİĞİ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 TEKNOLOJİ MÜHENDİSLİĞİ" w:value="NANO TEKNOLOJİ MÜHENDİSLİĞİ"/>
            <w:listItem w:displayText="OPTİK MÜHENDİSLİĞİ" w:value="OPTİK MÜHENDİSLİĞİ"/>
            <w:listItem w:displayText="SAVUNMA SANAYİ VE TEKNOLOJİLERİ" w:value="SAVUNMA SANAYİ VE TEKNOLOJİLERİ"/>
            <w:listItem w:displayText="TAŞINMAZ DEĞERLEME VE GELİŞTİRME" w:value="TAŞINMAZ DEĞERLEME VE GELİŞTİRME"/>
            <w:listItem w:displayText="YAPAY ZEKA VE VERİ BİLİMİ" w:value="YAPAY ZEKA VE VERİ BİLİMİ"/>
          </w:comboBox>
        </w:sdtPr>
        <w:sdtContent>
          <w:r w:rsidR="00B00315" w:rsidRPr="002E4513">
            <w:rPr>
              <w:rStyle w:val="PlaceholderText"/>
            </w:rPr>
            <w:t>Bir öğe seçin.</w:t>
          </w:r>
        </w:sdtContent>
      </w:sdt>
      <w:r w:rsidR="00B0031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25478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ANABİLİM DALI BAŞKANLIĞI</w:t>
      </w:r>
      <w:r w:rsidR="0059042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A</w:t>
      </w:r>
    </w:p>
    <w:p w14:paraId="531F2235" w14:textId="77777777"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6C702AB6" w14:textId="77777777" w:rsidR="00B00315" w:rsidRPr="00B00315" w:rsidRDefault="00381B59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381B59">
        <w:rPr>
          <w:rFonts w:ascii="Times New Roman" w:hAnsi="Times New Roman" w:cs="Times New Roman"/>
          <w:szCs w:val="24"/>
        </w:rPr>
        <w:t xml:space="preserve">Anabilim Dalınız </w:t>
      </w:r>
      <w:r w:rsidRPr="00381B59">
        <w:rPr>
          <w:rFonts w:ascii="Times New Roman" w:hAnsi="Times New Roman" w:cs="Times New Roman"/>
          <w:bCs/>
          <w:szCs w:val="24"/>
        </w:rPr>
        <w:t>............................</w:t>
      </w:r>
      <w:r w:rsidRPr="00381B5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81B59">
        <w:rPr>
          <w:rFonts w:ascii="Times New Roman" w:hAnsi="Times New Roman" w:cs="Times New Roman"/>
          <w:szCs w:val="24"/>
        </w:rPr>
        <w:t>numaralı</w:t>
      </w:r>
      <w:proofErr w:type="gramEnd"/>
      <w:r w:rsidRPr="00381B5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795859802"/>
          <w:placeholder>
            <w:docPart w:val="DD27FC5F3ED846E5B51C20BA3A2608C9"/>
          </w:placeholder>
          <w:showingPlcHdr/>
          <w:dropDownList>
            <w:listItem w:value="Bir öğe seçin."/>
            <w:listItem w:displayText="Tezsiz Yüksek Lisans" w:value="Tezsiz Yüksek Lisans"/>
            <w:listItem w:displayText="Tezli Yüksek Lisans" w:value="Tezli Yüksek Lisans"/>
            <w:listItem w:displayText="Doktora" w:value="Doktora"/>
          </w:dropDownList>
        </w:sdtPr>
        <w:sdtContent>
          <w:r w:rsidRPr="006A486D">
            <w:rPr>
              <w:rStyle w:val="PlaceholderText"/>
            </w:rPr>
            <w:t>Bir öğe seçin.</w:t>
          </w:r>
        </w:sdtContent>
      </w:sdt>
      <w:r w:rsidRPr="00381B59">
        <w:rPr>
          <w:rFonts w:ascii="Times New Roman" w:hAnsi="Times New Roman" w:cs="Times New Roman"/>
          <w:szCs w:val="24"/>
        </w:rPr>
        <w:t xml:space="preserve"> programı öğrencisiyim. </w:t>
      </w:r>
      <w:r w:rsidR="00B74C71" w:rsidRPr="00B74C71">
        <w:rPr>
          <w:rFonts w:ascii="Times New Roman" w:hAnsi="Times New Roman" w:cs="Times New Roman"/>
          <w:szCs w:val="24"/>
        </w:rPr>
        <w:t xml:space="preserve">Daha önce aşağıda adı geçen enstitüden aldığım ve başarılı olduğum tabloda bilgileri </w:t>
      </w:r>
      <w:r w:rsidR="00B74C71">
        <w:rPr>
          <w:rFonts w:ascii="Times New Roman" w:hAnsi="Times New Roman" w:cs="Times New Roman"/>
          <w:szCs w:val="24"/>
        </w:rPr>
        <w:t>yer alan</w:t>
      </w:r>
      <w:r w:rsidR="00B74C71" w:rsidRPr="00B74C71">
        <w:rPr>
          <w:rFonts w:ascii="Times New Roman" w:hAnsi="Times New Roman" w:cs="Times New Roman"/>
          <w:szCs w:val="24"/>
        </w:rPr>
        <w:t xml:space="preserve"> derslerin lisa</w:t>
      </w:r>
      <w:r w:rsidR="005764A2">
        <w:rPr>
          <w:rFonts w:ascii="Times New Roman" w:hAnsi="Times New Roman" w:cs="Times New Roman"/>
          <w:szCs w:val="24"/>
        </w:rPr>
        <w:t>nsüstü kredime saydırılması</w:t>
      </w:r>
      <w:r w:rsidR="00B74C71" w:rsidRPr="00B74C71">
        <w:rPr>
          <w:rFonts w:ascii="Times New Roman" w:hAnsi="Times New Roman" w:cs="Times New Roman"/>
          <w:szCs w:val="24"/>
        </w:rPr>
        <w:t xml:space="preserve"> hususunda;</w:t>
      </w:r>
    </w:p>
    <w:p w14:paraId="262371B1" w14:textId="77777777" w:rsidR="00381B59" w:rsidRPr="00381B59" w:rsidRDefault="00B00315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0315">
        <w:rPr>
          <w:rFonts w:ascii="Times New Roman" w:hAnsi="Times New Roman" w:cs="Times New Roman"/>
          <w:szCs w:val="24"/>
        </w:rPr>
        <w:tab/>
        <w:t>Gereğini saygılarımla arz ederim.</w:t>
      </w:r>
      <w:r w:rsidR="00381B59" w:rsidRPr="00381B59">
        <w:rPr>
          <w:rFonts w:ascii="Times New Roman" w:hAnsi="Times New Roman" w:cs="Times New Roman"/>
          <w:szCs w:val="24"/>
        </w:rPr>
        <w:tab/>
        <w:t xml:space="preserve"> </w:t>
      </w:r>
    </w:p>
    <w:p w14:paraId="38CD6A98" w14:textId="77777777" w:rsidR="00590429" w:rsidRDefault="00381B59" w:rsidP="00381B5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</w:t>
      </w:r>
    </w:p>
    <w:p w14:paraId="3B7F1426" w14:textId="77777777"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1534C1DC" w14:textId="77777777" w:rsidR="00590429" w:rsidRPr="00254789" w:rsidRDefault="00590429" w:rsidP="0059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14:paraId="23FDD669" w14:textId="77777777" w:rsidR="00590429" w:rsidRPr="00254789" w:rsidRDefault="00590429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DDA">
        <w:rPr>
          <w:rFonts w:ascii="Times New Roman" w:hAnsi="Times New Roman" w:cs="Times New Roman"/>
          <w:sz w:val="24"/>
          <w:szCs w:val="24"/>
        </w:rPr>
        <w:t xml:space="preserve">Öğrenci </w:t>
      </w:r>
      <w:r w:rsidR="00381B59">
        <w:rPr>
          <w:rFonts w:ascii="Times New Roman" w:hAnsi="Times New Roman" w:cs="Times New Roman"/>
          <w:sz w:val="24"/>
          <w:szCs w:val="24"/>
        </w:rPr>
        <w:t>Adı Soyadı</w:t>
      </w:r>
    </w:p>
    <w:p w14:paraId="5C174A8B" w14:textId="77777777" w:rsidR="00590429" w:rsidRDefault="00590429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14:paraId="04938C85" w14:textId="77777777" w:rsidR="00B74C71" w:rsidRDefault="00B74C71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26B83" w14:textId="77777777" w:rsidR="00B74C71" w:rsidRPr="00A45B0E" w:rsidRDefault="00B74C71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GridTable5Dark-Accent6"/>
        <w:tblW w:w="11199" w:type="dxa"/>
        <w:tblInd w:w="-431" w:type="dxa"/>
        <w:tblLook w:val="04A0" w:firstRow="1" w:lastRow="0" w:firstColumn="1" w:lastColumn="0" w:noHBand="0" w:noVBand="1"/>
      </w:tblPr>
      <w:tblGrid>
        <w:gridCol w:w="2798"/>
        <w:gridCol w:w="8401"/>
      </w:tblGrid>
      <w:tr w:rsidR="00B74C71" w:rsidRPr="00067CC2" w14:paraId="0C8042F1" w14:textId="77777777" w:rsidTr="00B7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</w:tcPr>
          <w:p w14:paraId="456345F9" w14:textId="77777777" w:rsidR="00B74C71" w:rsidRPr="00067CC2" w:rsidRDefault="00B74C71" w:rsidP="00B74C71">
            <w:pPr>
              <w:pStyle w:val="NoSpacing"/>
              <w:spacing w:line="360" w:lineRule="auto"/>
              <w:jc w:val="center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Daha Önce Kayıtlı Olduğunuz</w:t>
            </w:r>
            <w:r w:rsidRPr="00067CC2">
              <w:rPr>
                <w:rFonts w:ascii="Cambria" w:hAnsi="Cambria"/>
                <w:color w:val="002060"/>
                <w:sz w:val="20"/>
                <w:szCs w:val="20"/>
              </w:rPr>
              <w:t xml:space="preserve"> Enstitü Bilgileri</w:t>
            </w:r>
          </w:p>
        </w:tc>
      </w:tr>
      <w:tr w:rsidR="00B74C71" w:rsidRPr="00B74C71" w14:paraId="030DB8C5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2F94D717" w14:textId="77777777" w:rsidR="00B74C71" w:rsidRPr="00B74C71" w:rsidRDefault="00B74C71" w:rsidP="00B74C71">
            <w:pPr>
              <w:pStyle w:val="NoSpacing"/>
              <w:spacing w:line="360" w:lineRule="auto"/>
              <w:jc w:val="right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74C71">
              <w:rPr>
                <w:rFonts w:ascii="Cambria" w:hAnsi="Cambria"/>
                <w:color w:val="000000" w:themeColor="text1"/>
                <w:sz w:val="20"/>
                <w:szCs w:val="20"/>
              </w:rPr>
              <w:t>Üniversite</w:t>
            </w:r>
          </w:p>
        </w:tc>
        <w:tc>
          <w:tcPr>
            <w:tcW w:w="8401" w:type="dxa"/>
            <w:vAlign w:val="center"/>
          </w:tcPr>
          <w:p w14:paraId="7C0C6864" w14:textId="77777777" w:rsidR="00B74C71" w:rsidRPr="00B74C71" w:rsidRDefault="00B74C71" w:rsidP="00B74C7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B74C71" w:rsidRPr="00B74C71" w14:paraId="7D47396C" w14:textId="77777777" w:rsidTr="00B74C7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40761B62" w14:textId="77777777" w:rsidR="00B74C71" w:rsidRPr="00B74C71" w:rsidRDefault="00B74C71" w:rsidP="00B74C71">
            <w:pPr>
              <w:pStyle w:val="NoSpacing"/>
              <w:spacing w:line="360" w:lineRule="auto"/>
              <w:jc w:val="right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74C71">
              <w:rPr>
                <w:rFonts w:ascii="Cambria" w:hAnsi="Cambria"/>
                <w:color w:val="000000" w:themeColor="text1"/>
                <w:sz w:val="20"/>
                <w:szCs w:val="20"/>
              </w:rPr>
              <w:t>Enstitü</w:t>
            </w:r>
          </w:p>
        </w:tc>
        <w:tc>
          <w:tcPr>
            <w:tcW w:w="8401" w:type="dxa"/>
            <w:vAlign w:val="center"/>
          </w:tcPr>
          <w:p w14:paraId="0E0552D4" w14:textId="77777777" w:rsidR="00B74C71" w:rsidRPr="00B74C71" w:rsidRDefault="00B74C71" w:rsidP="00B74C7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B74C71" w:rsidRPr="00B74C71" w14:paraId="1B4EEF66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072DD18" w14:textId="77777777" w:rsidR="00B74C71" w:rsidRPr="00B74C71" w:rsidRDefault="00B74C71" w:rsidP="00B74C71">
            <w:pPr>
              <w:pStyle w:val="NoSpacing"/>
              <w:spacing w:line="360" w:lineRule="auto"/>
              <w:jc w:val="right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74C71">
              <w:rPr>
                <w:rFonts w:ascii="Cambria" w:hAnsi="Cambria"/>
                <w:color w:val="000000" w:themeColor="text1"/>
                <w:sz w:val="20"/>
                <w:szCs w:val="20"/>
              </w:rPr>
              <w:t>Anabilim Dalı</w:t>
            </w:r>
          </w:p>
        </w:tc>
        <w:tc>
          <w:tcPr>
            <w:tcW w:w="8401" w:type="dxa"/>
            <w:vAlign w:val="center"/>
          </w:tcPr>
          <w:p w14:paraId="4198BB1C" w14:textId="77777777" w:rsidR="00B74C71" w:rsidRPr="00B74C71" w:rsidRDefault="00B74C71" w:rsidP="00B74C7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3E42E7CF" w14:textId="77777777" w:rsidR="00254789" w:rsidRDefault="00254789" w:rsidP="00B74C71">
      <w:pPr>
        <w:tabs>
          <w:tab w:val="left" w:pos="1950"/>
          <w:tab w:val="left" w:pos="2460"/>
          <w:tab w:val="center" w:pos="502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ListTable4-Accent6"/>
        <w:tblW w:w="11199" w:type="dxa"/>
        <w:tblInd w:w="-431" w:type="dxa"/>
        <w:tblLook w:val="04A0" w:firstRow="1" w:lastRow="0" w:firstColumn="1" w:lastColumn="0" w:noHBand="0" w:noVBand="1"/>
      </w:tblPr>
      <w:tblGrid>
        <w:gridCol w:w="1757"/>
        <w:gridCol w:w="5615"/>
        <w:gridCol w:w="1276"/>
        <w:gridCol w:w="1134"/>
        <w:gridCol w:w="1417"/>
      </w:tblGrid>
      <w:tr w:rsidR="00B74C71" w:rsidRPr="00B74C71" w14:paraId="1B16EB3C" w14:textId="77777777" w:rsidTr="00B7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</w:tcPr>
          <w:p w14:paraId="27C3BC2E" w14:textId="77777777" w:rsidR="00B74C71" w:rsidRPr="00B74C71" w:rsidRDefault="00B74C71" w:rsidP="00B74C71">
            <w:pPr>
              <w:spacing w:line="360" w:lineRule="auto"/>
              <w:jc w:val="center"/>
              <w:rPr>
                <w:rFonts w:ascii="Cambria" w:eastAsia="Calibri" w:hAnsi="Cambria" w:cs="Times New Roman"/>
                <w:color w:val="002060"/>
                <w:sz w:val="20"/>
                <w:szCs w:val="20"/>
              </w:rPr>
            </w:pPr>
            <w:r w:rsidRPr="00B74C71">
              <w:rPr>
                <w:rFonts w:ascii="Cambria" w:eastAsia="Calibri" w:hAnsi="Cambria" w:cs="Times New Roman"/>
                <w:color w:val="002060"/>
                <w:sz w:val="20"/>
                <w:szCs w:val="20"/>
              </w:rPr>
              <w:t>Krediye Saydırılmak İstenen Derslerin</w:t>
            </w:r>
          </w:p>
        </w:tc>
      </w:tr>
      <w:tr w:rsidR="00B74C71" w:rsidRPr="00B74C71" w14:paraId="6904DF73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94B0AF4" w14:textId="77777777" w:rsidR="00B74C71" w:rsidRPr="00B74C71" w:rsidRDefault="00B74C71" w:rsidP="00B74C71">
            <w:pPr>
              <w:spacing w:line="360" w:lineRule="auto"/>
              <w:jc w:val="center"/>
              <w:rPr>
                <w:rFonts w:ascii="Cambria" w:eastAsia="Calibri" w:hAnsi="Cambria" w:cs="Times New Roman"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color w:val="000000" w:themeColor="text1"/>
                <w:sz w:val="18"/>
                <w:szCs w:val="20"/>
              </w:rPr>
              <w:t>Kodu</w:t>
            </w:r>
          </w:p>
        </w:tc>
        <w:tc>
          <w:tcPr>
            <w:tcW w:w="5615" w:type="dxa"/>
          </w:tcPr>
          <w:p w14:paraId="2EF00849" w14:textId="77777777" w:rsidR="00B74C71" w:rsidRPr="00B74C71" w:rsidRDefault="00B74C71" w:rsidP="00B74C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Dersin Adı</w:t>
            </w:r>
          </w:p>
        </w:tc>
        <w:tc>
          <w:tcPr>
            <w:tcW w:w="1276" w:type="dxa"/>
          </w:tcPr>
          <w:p w14:paraId="497AA399" w14:textId="77777777" w:rsidR="00B74C71" w:rsidRPr="00B74C71" w:rsidRDefault="00B74C71" w:rsidP="00B74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Kredisi</w:t>
            </w:r>
          </w:p>
        </w:tc>
        <w:tc>
          <w:tcPr>
            <w:tcW w:w="1134" w:type="dxa"/>
          </w:tcPr>
          <w:p w14:paraId="00E2FE93" w14:textId="77777777" w:rsidR="00B74C71" w:rsidRPr="00B74C71" w:rsidRDefault="00B74C71" w:rsidP="00B74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AKTS</w:t>
            </w:r>
          </w:p>
        </w:tc>
        <w:tc>
          <w:tcPr>
            <w:tcW w:w="1417" w:type="dxa"/>
          </w:tcPr>
          <w:p w14:paraId="1F4D06A6" w14:textId="77777777" w:rsidR="00B74C71" w:rsidRPr="00B74C71" w:rsidRDefault="00B74C71" w:rsidP="00B74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Notu</w:t>
            </w:r>
          </w:p>
        </w:tc>
      </w:tr>
      <w:tr w:rsidR="00B74C71" w:rsidRPr="00B74C71" w14:paraId="2BAB8BF8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7AFD3F9D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607E63CB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C74307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634D0A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8F6F3F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1728AACE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F2578E4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0B9BADD4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8602D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E8719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D1A160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16E9E646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0E2D6CE4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7FB72850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927BD3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A523BE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5924EA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27E408C7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2633C6ED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2B632E1E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ECFB55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2BBD4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9C8695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54CA8CA0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72317D80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6FA89514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6C0A97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F131B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ECBAE4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32BFE2C0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7981C11F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01DAAACA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D6C9D8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0A41BC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8880BE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5A48AA7B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066A9E9E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4353D616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48D6CC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50A8E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52B724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</w:tbl>
    <w:p w14:paraId="30C118AF" w14:textId="77777777" w:rsidR="00977BC4" w:rsidRDefault="00977BC4" w:rsidP="00851C6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ADCCFE8" w14:textId="77777777" w:rsidR="005764A2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KLER:</w:t>
      </w:r>
    </w:p>
    <w:p w14:paraId="0420EB6D" w14:textId="77777777" w:rsidR="005764A2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-Onaylı Transkript Belgesi</w:t>
      </w:r>
    </w:p>
    <w:p w14:paraId="7DF45689" w14:textId="77777777" w:rsidR="005764A2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- Onaylı Ders İçerikleri</w:t>
      </w:r>
    </w:p>
    <w:p w14:paraId="21A8D0D7" w14:textId="77777777" w:rsidR="005764A2" w:rsidRPr="002B2E5A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64608060" w14:textId="77777777" w:rsidR="00AE0DDA" w:rsidRPr="00B00315" w:rsidRDefault="00AE0DDA" w:rsidP="00AE0DD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tab/>
      </w:r>
      <w:r w:rsidRPr="00AE0DDA">
        <w:rPr>
          <w:rFonts w:ascii="Times New Roman" w:hAnsi="Times New Roman" w:cs="Times New Roman"/>
          <w:szCs w:val="24"/>
        </w:rPr>
        <w:t>Danışmanı olduğum</w:t>
      </w:r>
      <w:r>
        <w:t xml:space="preserve"> </w:t>
      </w:r>
      <w:r>
        <w:rPr>
          <w:rFonts w:ascii="Times New Roman" w:hAnsi="Times New Roman" w:cs="Times New Roman"/>
          <w:szCs w:val="24"/>
        </w:rPr>
        <w:t>öğrencinin</w:t>
      </w:r>
      <w:r w:rsidRPr="00B0031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yukarıda yer alan </w:t>
      </w:r>
      <w:r w:rsidR="00B74C71" w:rsidRPr="00B74C71">
        <w:rPr>
          <w:rFonts w:ascii="Times New Roman" w:hAnsi="Times New Roman" w:cs="Times New Roman"/>
          <w:szCs w:val="24"/>
        </w:rPr>
        <w:t>derslerin</w:t>
      </w:r>
      <w:r w:rsidR="00E25F0E">
        <w:rPr>
          <w:rFonts w:ascii="Times New Roman" w:hAnsi="Times New Roman" w:cs="Times New Roman"/>
          <w:szCs w:val="24"/>
        </w:rPr>
        <w:t>in</w:t>
      </w:r>
      <w:r w:rsidR="00B74C71" w:rsidRPr="00B74C71">
        <w:rPr>
          <w:rFonts w:ascii="Times New Roman" w:hAnsi="Times New Roman" w:cs="Times New Roman"/>
          <w:szCs w:val="24"/>
        </w:rPr>
        <w:t xml:space="preserve"> l</w:t>
      </w:r>
      <w:r w:rsidR="00B74C71">
        <w:rPr>
          <w:rFonts w:ascii="Times New Roman" w:hAnsi="Times New Roman" w:cs="Times New Roman"/>
          <w:szCs w:val="24"/>
        </w:rPr>
        <w:t>isansüstü kredisine</w:t>
      </w:r>
      <w:r w:rsidR="00B74C71" w:rsidRPr="00B74C71">
        <w:rPr>
          <w:rFonts w:ascii="Times New Roman" w:hAnsi="Times New Roman" w:cs="Times New Roman"/>
          <w:szCs w:val="24"/>
        </w:rPr>
        <w:t xml:space="preserve"> saydırılması </w:t>
      </w:r>
      <w:r>
        <w:rPr>
          <w:rFonts w:ascii="Times New Roman" w:hAnsi="Times New Roman" w:cs="Times New Roman"/>
          <w:szCs w:val="24"/>
        </w:rPr>
        <w:t>uygundur</w:t>
      </w:r>
      <w:r w:rsidRPr="00B00315">
        <w:rPr>
          <w:rFonts w:ascii="Times New Roman" w:hAnsi="Times New Roman" w:cs="Times New Roman"/>
          <w:szCs w:val="24"/>
        </w:rPr>
        <w:t xml:space="preserve">. </w:t>
      </w:r>
    </w:p>
    <w:p w14:paraId="6529CC86" w14:textId="77777777" w:rsidR="00AE0DDA" w:rsidRDefault="00AE0DDA" w:rsidP="00AE0DDA">
      <w:pPr>
        <w:tabs>
          <w:tab w:val="left" w:pos="1290"/>
        </w:tabs>
        <w:spacing w:line="360" w:lineRule="auto"/>
        <w:ind w:right="374"/>
        <w:jc w:val="both"/>
      </w:pPr>
      <w:r w:rsidRPr="00B00315">
        <w:rPr>
          <w:rFonts w:ascii="Times New Roman" w:hAnsi="Times New Roman" w:cs="Times New Roman"/>
          <w:szCs w:val="24"/>
        </w:rPr>
        <w:tab/>
      </w:r>
    </w:p>
    <w:p w14:paraId="0F980EDE" w14:textId="77777777" w:rsidR="00AE0DDA" w:rsidRPr="00254789" w:rsidRDefault="00AE0DDA" w:rsidP="00AE0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14:paraId="577F1A7C" w14:textId="77777777" w:rsidR="00AE0DDA" w:rsidRPr="00254789" w:rsidRDefault="00AE0DDA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Danışman Adı Soyadı</w:t>
      </w:r>
    </w:p>
    <w:p w14:paraId="4227FDF5" w14:textId="77777777" w:rsidR="005764A2" w:rsidRDefault="00AE0DDA" w:rsidP="00576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</w:p>
    <w:p w14:paraId="134683F6" w14:textId="77777777" w:rsidR="00510D93" w:rsidRDefault="00AE0DDA" w:rsidP="005764A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5764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47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14:paraId="134133AF" w14:textId="77777777" w:rsidR="005764A2" w:rsidRPr="005764A2" w:rsidRDefault="005764A2" w:rsidP="005764A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476886B5" w14:textId="77777777" w:rsidR="00510D93" w:rsidRPr="00510D93" w:rsidRDefault="00AE0DDA" w:rsidP="00510D93">
      <w:pPr>
        <w:tabs>
          <w:tab w:val="left" w:pos="4253"/>
        </w:tabs>
        <w:spacing w:line="240" w:lineRule="auto"/>
        <w:ind w:right="-24"/>
        <w:jc w:val="both"/>
        <w:rPr>
          <w:b/>
          <w:sz w:val="16"/>
        </w:rPr>
      </w:pPr>
      <w:r>
        <w:rPr>
          <w:b/>
          <w:color w:val="FF0000"/>
          <w:sz w:val="18"/>
        </w:rPr>
        <w:t>MADDE 19</w:t>
      </w:r>
      <w:r w:rsidRPr="006F4B36">
        <w:rPr>
          <w:b/>
          <w:color w:val="FF0000"/>
          <w:sz w:val="18"/>
        </w:rPr>
        <w:t xml:space="preserve"> </w:t>
      </w:r>
      <w:r w:rsidRPr="006F4B36">
        <w:rPr>
          <w:b/>
          <w:sz w:val="18"/>
        </w:rPr>
        <w:t xml:space="preserve"> </w:t>
      </w:r>
      <w:r w:rsidR="00510D93">
        <w:rPr>
          <w:b/>
          <w:sz w:val="16"/>
        </w:rPr>
        <w:t>(9</w:t>
      </w:r>
      <w:r w:rsidRPr="00AE0DDA">
        <w:rPr>
          <w:b/>
          <w:sz w:val="16"/>
        </w:rPr>
        <w:t xml:space="preserve">) </w:t>
      </w:r>
      <w:r w:rsidR="00510D93" w:rsidRPr="00510D93">
        <w:rPr>
          <w:b/>
          <w:sz w:val="16"/>
        </w:rPr>
        <w:t>Bir öğrencinin kayıtlı olduğu başka bir enstitü veya programdan almış olduğu lisansüstü derslerden yüksek lisans için en az 70, doktora için en</w:t>
      </w:r>
    </w:p>
    <w:p w14:paraId="1004A832" w14:textId="77777777" w:rsidR="00380D0C" w:rsidRPr="00AE0DDA" w:rsidRDefault="00510D93" w:rsidP="00510D93">
      <w:pPr>
        <w:tabs>
          <w:tab w:val="left" w:pos="4253"/>
        </w:tabs>
        <w:spacing w:line="240" w:lineRule="auto"/>
        <w:ind w:right="-24"/>
        <w:jc w:val="both"/>
        <w:rPr>
          <w:b/>
          <w:sz w:val="16"/>
        </w:rPr>
      </w:pPr>
      <w:proofErr w:type="gramStart"/>
      <w:r w:rsidRPr="00510D93">
        <w:rPr>
          <w:b/>
          <w:sz w:val="16"/>
        </w:rPr>
        <w:t>az</w:t>
      </w:r>
      <w:proofErr w:type="gramEnd"/>
      <w:r w:rsidRPr="00510D93">
        <w:rPr>
          <w:b/>
          <w:sz w:val="16"/>
        </w:rPr>
        <w:t xml:space="preserve"> 75 notla başardığı dersler, ana bilim/ana sanat dalının önerisi ve </w:t>
      </w:r>
      <w:proofErr w:type="spellStart"/>
      <w:r w:rsidRPr="00510D93">
        <w:rPr>
          <w:b/>
          <w:sz w:val="16"/>
        </w:rPr>
        <w:t>EYK’nın</w:t>
      </w:r>
      <w:proofErr w:type="spellEnd"/>
      <w:r w:rsidRPr="00510D93">
        <w:rPr>
          <w:b/>
          <w:sz w:val="16"/>
        </w:rPr>
        <w:t xml:space="preserve"> onayı ile yüksek lisans ve doktora için geçerli derslerden sayılabilir.</w:t>
      </w:r>
    </w:p>
    <w:sectPr w:rsidR="00380D0C" w:rsidRPr="00AE0DDA" w:rsidSect="0067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DEA9" w14:textId="77777777" w:rsidR="00656A8B" w:rsidRDefault="00656A8B" w:rsidP="00A41514">
      <w:pPr>
        <w:spacing w:after="0" w:line="240" w:lineRule="auto"/>
      </w:pPr>
      <w:r>
        <w:separator/>
      </w:r>
    </w:p>
  </w:endnote>
  <w:endnote w:type="continuationSeparator" w:id="0">
    <w:p w14:paraId="2F9EA84D" w14:textId="77777777" w:rsidR="00656A8B" w:rsidRDefault="00656A8B" w:rsidP="00A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AB60" w14:textId="77777777" w:rsidR="004658ED" w:rsidRDefault="00465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70"/>
      <w:gridCol w:w="4959"/>
      <w:gridCol w:w="1924"/>
      <w:gridCol w:w="272"/>
      <w:gridCol w:w="2365"/>
    </w:tblGrid>
    <w:tr w:rsidR="001C35C3" w:rsidRPr="00177BA3" w14:paraId="2DBED87D" w14:textId="77777777" w:rsidTr="00D01085">
      <w:trPr>
        <w:trHeight w:val="416"/>
      </w:trPr>
      <w:tc>
        <w:tcPr>
          <w:tcW w:w="323" w:type="pct"/>
          <w:shd w:val="clear" w:color="auto" w:fill="auto"/>
        </w:tcPr>
        <w:p w14:paraId="3BCF45C6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129" w:type="pct"/>
          <w:shd w:val="clear" w:color="auto" w:fill="auto"/>
        </w:tcPr>
        <w:p w14:paraId="19B496B2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369" w:type="pct"/>
          <w:shd w:val="clear" w:color="auto" w:fill="auto"/>
        </w:tcPr>
        <w:p w14:paraId="4005F55E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Sivas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Cumhuriyet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Üniversitesi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 Bilimleri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Enstitüsü</w:t>
          </w:r>
        </w:p>
        <w:p w14:paraId="3FA2F4A9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919" w:type="pct"/>
          <w:shd w:val="clear" w:color="auto" w:fill="auto"/>
        </w:tcPr>
        <w:p w14:paraId="6990C53E" w14:textId="77777777" w:rsidR="009B52D5" w:rsidRDefault="001C35C3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71EBD128" w14:textId="77777777" w:rsidR="001C35C3" w:rsidRPr="00177BA3" w:rsidRDefault="009B52D5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</w:t>
          </w:r>
          <w:r w:rsidR="001C35C3"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-</w:t>
          </w: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Posta</w:t>
          </w:r>
        </w:p>
      </w:tc>
      <w:tc>
        <w:tcPr>
          <w:tcW w:w="130" w:type="pct"/>
          <w:shd w:val="clear" w:color="auto" w:fill="auto"/>
        </w:tcPr>
        <w:p w14:paraId="7EC3F279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E3A1168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</w:tc>
      <w:tc>
        <w:tcPr>
          <w:tcW w:w="1131" w:type="pct"/>
          <w:shd w:val="clear" w:color="auto" w:fill="auto"/>
        </w:tcPr>
        <w:p w14:paraId="54BA8996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0346 </w:t>
          </w:r>
          <w:r w:rsidR="00EA0B54" w:rsidRP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487 1364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- 1365</w:t>
          </w:r>
        </w:p>
        <w:p w14:paraId="133D3249" w14:textId="77777777" w:rsidR="001C35C3" w:rsidRPr="00177BA3" w:rsidRDefault="00EA0B54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bilenst@cumhuriyet</w:t>
          </w:r>
          <w:r w:rsidR="001C35C3"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.edu.tr</w:t>
          </w:r>
        </w:p>
      </w:tc>
    </w:tr>
  </w:tbl>
  <w:p w14:paraId="0D83EF35" w14:textId="77777777" w:rsidR="001C35C3" w:rsidRPr="00D01085" w:rsidRDefault="00D01085" w:rsidP="00D01085">
    <w:pPr>
      <w:pStyle w:val="Footer"/>
      <w:jc w:val="right"/>
      <w:rPr>
        <w:sz w:val="18"/>
      </w:rPr>
    </w:pPr>
    <w:r w:rsidRPr="00D01085">
      <w:rPr>
        <w:sz w:val="18"/>
      </w:rPr>
      <w:t xml:space="preserve">(Form No: FR- </w:t>
    </w:r>
    <w:proofErr w:type="gramStart"/>
    <w:r w:rsidRPr="00D01085">
      <w:rPr>
        <w:sz w:val="18"/>
      </w:rPr>
      <w:t>066 ;</w:t>
    </w:r>
    <w:proofErr w:type="gramEnd"/>
    <w:r w:rsidRPr="00D01085">
      <w:rPr>
        <w:sz w:val="18"/>
      </w:rPr>
      <w:t xml:space="preserve"> Revizyon </w:t>
    </w:r>
    <w:proofErr w:type="gramStart"/>
    <w:r w:rsidRPr="00D01085">
      <w:rPr>
        <w:sz w:val="18"/>
      </w:rPr>
      <w:t>Tarihi:.../..</w:t>
    </w:r>
    <w:proofErr w:type="gramEnd"/>
    <w:r w:rsidRPr="00D01085">
      <w:rPr>
        <w:sz w:val="18"/>
      </w:rPr>
      <w:t>/</w:t>
    </w:r>
    <w:proofErr w:type="gramStart"/>
    <w:r w:rsidRPr="00D01085">
      <w:rPr>
        <w:sz w:val="18"/>
      </w:rPr>
      <w:t>20..</w:t>
    </w:r>
    <w:proofErr w:type="gramEnd"/>
    <w:r w:rsidRPr="00D01085">
      <w:rPr>
        <w:sz w:val="18"/>
      </w:rPr>
      <w:t xml:space="preserve">; Revizyon </w:t>
    </w:r>
    <w:proofErr w:type="gramStart"/>
    <w:r w:rsidRPr="00D01085">
      <w:rPr>
        <w:sz w:val="18"/>
      </w:rPr>
      <w:t>No:..</w:t>
    </w:r>
    <w:proofErr w:type="gramEnd"/>
    <w:r w:rsidRPr="00D01085">
      <w:rPr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88B3" w14:textId="77777777" w:rsidR="004658ED" w:rsidRDefault="00465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E709" w14:textId="77777777" w:rsidR="00656A8B" w:rsidRDefault="00656A8B" w:rsidP="00A41514">
      <w:pPr>
        <w:spacing w:after="0" w:line="240" w:lineRule="auto"/>
      </w:pPr>
      <w:r>
        <w:separator/>
      </w:r>
    </w:p>
  </w:footnote>
  <w:footnote w:type="continuationSeparator" w:id="0">
    <w:p w14:paraId="1A62E07A" w14:textId="77777777" w:rsidR="00656A8B" w:rsidRDefault="00656A8B" w:rsidP="00A4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59D" w14:textId="77777777" w:rsidR="004658ED" w:rsidRDefault="00465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2" w:type="dxa"/>
      <w:jc w:val="center"/>
      <w:tblLook w:val="04A0" w:firstRow="1" w:lastRow="0" w:firstColumn="1" w:lastColumn="0" w:noHBand="0" w:noVBand="1"/>
    </w:tblPr>
    <w:tblGrid>
      <w:gridCol w:w="1596"/>
      <w:gridCol w:w="7904"/>
      <w:gridCol w:w="1552"/>
    </w:tblGrid>
    <w:tr w:rsidR="00EA0B54" w:rsidRPr="007367DE" w14:paraId="54A9DA9C" w14:textId="77777777" w:rsidTr="00676213">
      <w:trPr>
        <w:trHeight w:val="1460"/>
        <w:jc w:val="center"/>
      </w:trPr>
      <w:tc>
        <w:tcPr>
          <w:tcW w:w="1555" w:type="dxa"/>
          <w:shd w:val="clear" w:color="auto" w:fill="auto"/>
          <w:vAlign w:val="center"/>
        </w:tcPr>
        <w:p w14:paraId="3D7C183B" w14:textId="77777777" w:rsidR="00EA0B54" w:rsidRPr="00281BBB" w:rsidRDefault="00EA0B54" w:rsidP="00A415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551DC8B" wp14:editId="308684FB">
                <wp:extent cx="876300" cy="855920"/>
                <wp:effectExtent l="0" t="0" r="0" b="190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335" cy="869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5CBA5EDB" w14:textId="77777777"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T.C.</w:t>
          </w:r>
        </w:p>
        <w:p w14:paraId="74D5E613" w14:textId="77777777"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SİVAS CUMHURİYET ÜNİVERSİTİESİ</w:t>
          </w:r>
        </w:p>
        <w:p w14:paraId="4CE86408" w14:textId="77777777"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FEN BİLİMLERİ ENSTİTÜSÜ</w:t>
          </w:r>
        </w:p>
        <w:p w14:paraId="0A526DC9" w14:textId="1D0E1EAD" w:rsidR="00EA0B54" w:rsidRDefault="004E32CE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 xml:space="preserve">DERS </w:t>
          </w:r>
          <w:r w:rsidR="00B74C71">
            <w:rPr>
              <w:rFonts w:ascii="Times New Roman" w:hAnsi="Times New Roman" w:cs="Times New Roman"/>
              <w:b/>
              <w:sz w:val="20"/>
              <w:szCs w:val="24"/>
            </w:rPr>
            <w:t>M</w:t>
          </w:r>
          <w:r w:rsidR="004658ED">
            <w:rPr>
              <w:rFonts w:ascii="Times New Roman" w:hAnsi="Times New Roman" w:cs="Times New Roman"/>
              <w:b/>
              <w:sz w:val="20"/>
              <w:szCs w:val="24"/>
            </w:rPr>
            <w:t>U</w:t>
          </w:r>
          <w:r w:rsidR="00B74C71">
            <w:rPr>
              <w:rFonts w:ascii="Times New Roman" w:hAnsi="Times New Roman" w:cs="Times New Roman"/>
              <w:b/>
              <w:sz w:val="20"/>
              <w:szCs w:val="24"/>
            </w:rPr>
            <w:t>AFİYET</w:t>
          </w:r>
          <w:r w:rsidR="009B5825">
            <w:rPr>
              <w:rFonts w:ascii="Times New Roman" w:hAnsi="Times New Roman" w:cs="Times New Roman"/>
              <w:b/>
              <w:sz w:val="20"/>
              <w:szCs w:val="24"/>
            </w:rPr>
            <w:t xml:space="preserve"> DİLEKÇESİ</w:t>
          </w:r>
        </w:p>
        <w:p w14:paraId="174A7A8F" w14:textId="77777777" w:rsidR="00EA0B54" w:rsidRPr="00A41514" w:rsidRDefault="00EA0B54" w:rsidP="00EA0B5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</w:tcPr>
        <w:p w14:paraId="1F4C7ED1" w14:textId="77777777" w:rsidR="00EA0B54" w:rsidRPr="00A41514" w:rsidRDefault="00EA0B54" w:rsidP="00302295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3A86BC6" wp14:editId="5F3B558F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833691" cy="819150"/>
                <wp:effectExtent l="0" t="0" r="508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n Bilimleri Enstitüsü-0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691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3485D7" w14:textId="77777777" w:rsidR="00A41514" w:rsidRDefault="00A41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B0A5" w14:textId="77777777" w:rsidR="004658ED" w:rsidRDefault="00465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D7286"/>
    <w:multiLevelType w:val="hybridMultilevel"/>
    <w:tmpl w:val="96502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57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14"/>
    <w:rsid w:val="00005360"/>
    <w:rsid w:val="00016B32"/>
    <w:rsid w:val="0004550A"/>
    <w:rsid w:val="000837EB"/>
    <w:rsid w:val="00095186"/>
    <w:rsid w:val="000B2300"/>
    <w:rsid w:val="000B4EC4"/>
    <w:rsid w:val="000B7590"/>
    <w:rsid w:val="000D0CEC"/>
    <w:rsid w:val="000E71AC"/>
    <w:rsid w:val="00126BAF"/>
    <w:rsid w:val="001740D5"/>
    <w:rsid w:val="001905AC"/>
    <w:rsid w:val="001C0B85"/>
    <w:rsid w:val="001C2E75"/>
    <w:rsid w:val="001C35C3"/>
    <w:rsid w:val="001F542D"/>
    <w:rsid w:val="002540FB"/>
    <w:rsid w:val="00254789"/>
    <w:rsid w:val="00294908"/>
    <w:rsid w:val="002B2E5A"/>
    <w:rsid w:val="002C0F65"/>
    <w:rsid w:val="002E7E84"/>
    <w:rsid w:val="00302295"/>
    <w:rsid w:val="003144FD"/>
    <w:rsid w:val="00380D0C"/>
    <w:rsid w:val="00381B59"/>
    <w:rsid w:val="0040109F"/>
    <w:rsid w:val="00410D79"/>
    <w:rsid w:val="004221BE"/>
    <w:rsid w:val="004325B6"/>
    <w:rsid w:val="004330ED"/>
    <w:rsid w:val="004534E2"/>
    <w:rsid w:val="004658ED"/>
    <w:rsid w:val="004766DE"/>
    <w:rsid w:val="00495568"/>
    <w:rsid w:val="004B3251"/>
    <w:rsid w:val="004D171A"/>
    <w:rsid w:val="004E32CE"/>
    <w:rsid w:val="00510D93"/>
    <w:rsid w:val="005515EC"/>
    <w:rsid w:val="00571B47"/>
    <w:rsid w:val="005764A2"/>
    <w:rsid w:val="00590429"/>
    <w:rsid w:val="0059768A"/>
    <w:rsid w:val="005F3B9D"/>
    <w:rsid w:val="00601968"/>
    <w:rsid w:val="00656A8B"/>
    <w:rsid w:val="00676213"/>
    <w:rsid w:val="006F768D"/>
    <w:rsid w:val="0072121B"/>
    <w:rsid w:val="00722098"/>
    <w:rsid w:val="007233CD"/>
    <w:rsid w:val="00737294"/>
    <w:rsid w:val="00740FCB"/>
    <w:rsid w:val="00753A66"/>
    <w:rsid w:val="00766A1E"/>
    <w:rsid w:val="0077284B"/>
    <w:rsid w:val="00785CFE"/>
    <w:rsid w:val="007A7A09"/>
    <w:rsid w:val="007B59D4"/>
    <w:rsid w:val="007C06E9"/>
    <w:rsid w:val="007C4154"/>
    <w:rsid w:val="007D2FD9"/>
    <w:rsid w:val="0082746A"/>
    <w:rsid w:val="00827C14"/>
    <w:rsid w:val="0084411F"/>
    <w:rsid w:val="00851C65"/>
    <w:rsid w:val="00852B92"/>
    <w:rsid w:val="008605B5"/>
    <w:rsid w:val="00862E8D"/>
    <w:rsid w:val="0088429F"/>
    <w:rsid w:val="00890CA1"/>
    <w:rsid w:val="008B3B37"/>
    <w:rsid w:val="008D1311"/>
    <w:rsid w:val="008D3A7D"/>
    <w:rsid w:val="008D6699"/>
    <w:rsid w:val="008D6D78"/>
    <w:rsid w:val="00966DCF"/>
    <w:rsid w:val="0097489D"/>
    <w:rsid w:val="00977BC4"/>
    <w:rsid w:val="009B13D2"/>
    <w:rsid w:val="009B4496"/>
    <w:rsid w:val="009B52D5"/>
    <w:rsid w:val="009B5825"/>
    <w:rsid w:val="009C5EF9"/>
    <w:rsid w:val="00A41514"/>
    <w:rsid w:val="00A45B0E"/>
    <w:rsid w:val="00A5241D"/>
    <w:rsid w:val="00A67758"/>
    <w:rsid w:val="00A96552"/>
    <w:rsid w:val="00A97160"/>
    <w:rsid w:val="00AD10C3"/>
    <w:rsid w:val="00AE0DDA"/>
    <w:rsid w:val="00AF423C"/>
    <w:rsid w:val="00B00315"/>
    <w:rsid w:val="00B7261A"/>
    <w:rsid w:val="00B74B18"/>
    <w:rsid w:val="00B74C71"/>
    <w:rsid w:val="00B82AC3"/>
    <w:rsid w:val="00BC5698"/>
    <w:rsid w:val="00BD7340"/>
    <w:rsid w:val="00C2429B"/>
    <w:rsid w:val="00C3676A"/>
    <w:rsid w:val="00C47A47"/>
    <w:rsid w:val="00C87251"/>
    <w:rsid w:val="00C91802"/>
    <w:rsid w:val="00CB1CAC"/>
    <w:rsid w:val="00CB416F"/>
    <w:rsid w:val="00CD3694"/>
    <w:rsid w:val="00CE7464"/>
    <w:rsid w:val="00D01085"/>
    <w:rsid w:val="00D07B87"/>
    <w:rsid w:val="00D8473D"/>
    <w:rsid w:val="00DB5D28"/>
    <w:rsid w:val="00DC1AD9"/>
    <w:rsid w:val="00DC399D"/>
    <w:rsid w:val="00DF52A4"/>
    <w:rsid w:val="00DF74A5"/>
    <w:rsid w:val="00E012A4"/>
    <w:rsid w:val="00E25F0E"/>
    <w:rsid w:val="00E7488D"/>
    <w:rsid w:val="00E84D8D"/>
    <w:rsid w:val="00EA0B54"/>
    <w:rsid w:val="00EF7D8A"/>
    <w:rsid w:val="00F41EA5"/>
    <w:rsid w:val="00F45CD6"/>
    <w:rsid w:val="00F65ADA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0124C0"/>
  <w15:chartTrackingRefBased/>
  <w15:docId w15:val="{253E65B4-48E3-4B1C-81A4-0F260E6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D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B47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71B47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14"/>
  </w:style>
  <w:style w:type="paragraph" w:styleId="Footer">
    <w:name w:val="footer"/>
    <w:basedOn w:val="Normal"/>
    <w:link w:val="Footer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14"/>
  </w:style>
  <w:style w:type="table" w:styleId="TableGrid">
    <w:name w:val="Table Grid"/>
    <w:basedOn w:val="TableNormal"/>
    <w:uiPriority w:val="59"/>
    <w:rsid w:val="00A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C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C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4EC4"/>
    <w:rPr>
      <w:color w:val="808080"/>
    </w:rPr>
  </w:style>
  <w:style w:type="paragraph" w:styleId="NoSpacing">
    <w:name w:val="No Spacing"/>
    <w:link w:val="NoSpacingChar"/>
    <w:uiPriority w:val="1"/>
    <w:qFormat/>
    <w:rsid w:val="00B74C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C71"/>
  </w:style>
  <w:style w:type="table" w:styleId="TableGridLight">
    <w:name w:val="Grid Table Light"/>
    <w:basedOn w:val="TableNormal"/>
    <w:uiPriority w:val="40"/>
    <w:rsid w:val="00B74C7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B74C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B74C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27FC5F3ED846E5B51C20BA3A260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FEA93E-BFA8-4CA8-B6F3-0C3FB373AB72}"/>
      </w:docPartPr>
      <w:docPartBody>
        <w:p w:rsidR="00191748" w:rsidRDefault="001E6398" w:rsidP="001E6398">
          <w:pPr>
            <w:pStyle w:val="DD27FC5F3ED846E5B51C20BA3A2608C9"/>
          </w:pPr>
          <w:r w:rsidRPr="006A486D">
            <w:rPr>
              <w:rStyle w:val="PlaceholderText"/>
            </w:rPr>
            <w:t>Bir öğe seçin.</w:t>
          </w:r>
        </w:p>
      </w:docPartBody>
    </w:docPart>
    <w:docPart>
      <w:docPartPr>
        <w:name w:val="D379644B44BB4FE3B1275AC4FFB39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C9AE6-0632-4382-A9EB-65812EC9B82D}"/>
      </w:docPartPr>
      <w:docPartBody>
        <w:p w:rsidR="00191748" w:rsidRDefault="001E6398" w:rsidP="001E6398">
          <w:pPr>
            <w:pStyle w:val="D379644B44BB4FE3B1275AC4FFB3976B"/>
          </w:pPr>
          <w:r w:rsidRPr="002E4513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77"/>
    <w:rsid w:val="00072741"/>
    <w:rsid w:val="00191748"/>
    <w:rsid w:val="001A37CC"/>
    <w:rsid w:val="001E6398"/>
    <w:rsid w:val="003F4E51"/>
    <w:rsid w:val="00422A2A"/>
    <w:rsid w:val="00441427"/>
    <w:rsid w:val="00530C59"/>
    <w:rsid w:val="00597B51"/>
    <w:rsid w:val="006D3F9C"/>
    <w:rsid w:val="007C6017"/>
    <w:rsid w:val="00A859F2"/>
    <w:rsid w:val="00B83A77"/>
    <w:rsid w:val="00BF3FB7"/>
    <w:rsid w:val="00C2429B"/>
    <w:rsid w:val="00F677DC"/>
    <w:rsid w:val="00F9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48"/>
    <w:rPr>
      <w:color w:val="808080"/>
    </w:rPr>
  </w:style>
  <w:style w:type="paragraph" w:customStyle="1" w:styleId="DD27FC5F3ED846E5B51C20BA3A2608C9">
    <w:name w:val="DD27FC5F3ED846E5B51C20BA3A2608C9"/>
    <w:rsid w:val="001E6398"/>
    <w:rPr>
      <w:rFonts w:eastAsiaTheme="minorHAnsi"/>
      <w:lang w:eastAsia="en-US"/>
    </w:rPr>
  </w:style>
  <w:style w:type="paragraph" w:customStyle="1" w:styleId="D379644B44BB4FE3B1275AC4FFB3976B">
    <w:name w:val="D379644B44BB4FE3B1275AC4FFB3976B"/>
    <w:rsid w:val="001E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092A-9E90-42BA-BF1B-E129BB5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yaraş</dc:creator>
  <cp:keywords/>
  <dc:description/>
  <cp:lastModifiedBy>HÜSEYİN DUMAN</cp:lastModifiedBy>
  <cp:revision>6</cp:revision>
  <cp:lastPrinted>2022-06-16T13:01:00Z</cp:lastPrinted>
  <dcterms:created xsi:type="dcterms:W3CDTF">2025-02-03T10:54:00Z</dcterms:created>
  <dcterms:modified xsi:type="dcterms:W3CDTF">2025-09-25T11:45:00Z</dcterms:modified>
</cp:coreProperties>
</file>